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E9" w:rsidRDefault="003B50E9" w:rsidP="003B50E9">
      <w:pPr>
        <w:jc w:val="center"/>
      </w:pPr>
      <w:r>
        <w:rPr>
          <w:b/>
        </w:rPr>
        <w:t>УВЕДОМЛЕНИЕ</w:t>
      </w:r>
    </w:p>
    <w:p w:rsidR="003B50E9" w:rsidRDefault="003B50E9" w:rsidP="003B50E9">
      <w:pPr>
        <w:jc w:val="center"/>
      </w:pPr>
      <w:r>
        <w:t>о проведении закупки «у единственного источника»</w:t>
      </w:r>
    </w:p>
    <w:p w:rsidR="003B50E9" w:rsidRDefault="003B50E9" w:rsidP="003B50E9"/>
    <w:p w:rsidR="003B50E9" w:rsidRDefault="003B50E9" w:rsidP="00785845">
      <w:pPr>
        <w:pStyle w:val="a3"/>
        <w:numPr>
          <w:ilvl w:val="0"/>
          <w:numId w:val="2"/>
        </w:numPr>
      </w:pPr>
      <w:r>
        <w:t xml:space="preserve">Проведена закупка у единственного поставщика </w:t>
      </w:r>
      <w:r w:rsidR="00785845" w:rsidRPr="00785845">
        <w:t>АО ДГК</w:t>
      </w:r>
      <w:r w:rsidR="00785845">
        <w:t xml:space="preserve"> </w:t>
      </w:r>
      <w:r>
        <w:t xml:space="preserve">в соответствии с </w:t>
      </w:r>
      <w:proofErr w:type="spellStart"/>
      <w:r>
        <w:t>п.п</w:t>
      </w:r>
      <w:proofErr w:type="spellEnd"/>
      <w:r>
        <w:t>. 5.11.1. Положения о закупке продукции для нужд АО «ДРСК»</w:t>
      </w:r>
    </w:p>
    <w:p w:rsidR="003B50E9" w:rsidRDefault="003B50E9" w:rsidP="00785845">
      <w:pPr>
        <w:pStyle w:val="a3"/>
        <w:numPr>
          <w:ilvl w:val="0"/>
          <w:numId w:val="2"/>
        </w:numPr>
      </w:pPr>
      <w:r>
        <w:t xml:space="preserve">Стоимость закупки составляет </w:t>
      </w:r>
      <w:r w:rsidR="00785845" w:rsidRPr="00785845">
        <w:t>546 425.84</w:t>
      </w:r>
      <w:bookmarkStart w:id="0" w:name="_GoBack"/>
      <w:bookmarkEnd w:id="0"/>
      <w:r>
        <w:t xml:space="preserve"> руб. без учета НДС.</w:t>
      </w:r>
    </w:p>
    <w:p w:rsidR="00C753CA" w:rsidRDefault="00C753CA" w:rsidP="00785845">
      <w:pPr>
        <w:pStyle w:val="a3"/>
        <w:numPr>
          <w:ilvl w:val="0"/>
          <w:numId w:val="2"/>
        </w:numPr>
      </w:pPr>
      <w:r>
        <w:t xml:space="preserve">Номер на </w:t>
      </w:r>
      <w:r w:rsidR="003B323F">
        <w:t>ЕИС</w:t>
      </w:r>
      <w:r>
        <w:t>:</w:t>
      </w:r>
      <w:r w:rsidR="003B323F" w:rsidRPr="003B323F">
        <w:t xml:space="preserve"> </w:t>
      </w:r>
      <w:r w:rsidR="00785845" w:rsidRPr="00785845">
        <w:t>31604567929</w:t>
      </w:r>
    </w:p>
    <w:p w:rsidR="003B50E9" w:rsidRDefault="003B50E9" w:rsidP="003B50E9"/>
    <w:p w:rsidR="0034267F" w:rsidRDefault="0034267F" w:rsidP="0034267F"/>
    <w:sectPr w:rsidR="0034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7C0"/>
    <w:multiLevelType w:val="hybridMultilevel"/>
    <w:tmpl w:val="34E0F4E2"/>
    <w:lvl w:ilvl="0" w:tplc="99365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4F"/>
    <w:rsid w:val="000C1B09"/>
    <w:rsid w:val="00130F06"/>
    <w:rsid w:val="00174C12"/>
    <w:rsid w:val="001F11C9"/>
    <w:rsid w:val="002201DF"/>
    <w:rsid w:val="0034267F"/>
    <w:rsid w:val="003B323F"/>
    <w:rsid w:val="003B50E9"/>
    <w:rsid w:val="00482E36"/>
    <w:rsid w:val="004A39DD"/>
    <w:rsid w:val="004D797A"/>
    <w:rsid w:val="00673B1F"/>
    <w:rsid w:val="00761F18"/>
    <w:rsid w:val="00785845"/>
    <w:rsid w:val="00830E4F"/>
    <w:rsid w:val="0092141F"/>
    <w:rsid w:val="00A965D5"/>
    <w:rsid w:val="00B1508B"/>
    <w:rsid w:val="00B441AC"/>
    <w:rsid w:val="00BC2D5C"/>
    <w:rsid w:val="00C323B4"/>
    <w:rsid w:val="00C753CA"/>
    <w:rsid w:val="00CD7ED7"/>
    <w:rsid w:val="00E63C12"/>
    <w:rsid w:val="00E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18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2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18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2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7715-7710-4FEE-A4D2-E722D9E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ина Елена Юрьевна</dc:creator>
  <cp:lastModifiedBy>Игнатова Татьяна Анатольевна</cp:lastModifiedBy>
  <cp:revision>33</cp:revision>
  <cp:lastPrinted>2016-12-09T07:00:00Z</cp:lastPrinted>
  <dcterms:created xsi:type="dcterms:W3CDTF">2015-10-30T05:54:00Z</dcterms:created>
  <dcterms:modified xsi:type="dcterms:W3CDTF">2016-12-26T01:30:00Z</dcterms:modified>
</cp:coreProperties>
</file>